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C8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86AB4">
              <w:rPr>
                <w:rFonts w:ascii="Times New Roman" w:eastAsia="Times New Roman" w:hAnsi="Times New Roman"/>
                <w:b/>
                <w:sz w:val="28"/>
                <w:szCs w:val="20"/>
              </w:rPr>
              <w:t>Казань-Стамбул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4080A" w:rsidRPr="00650B9C" w:rsidTr="0078584F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78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78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Pr="00F5740D" w:rsidRDefault="00D4080A" w:rsidP="0078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78584F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Pr="000A3FFE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78584F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6AB4" w:rsidRPr="00650B9C" w:rsidTr="0078584F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AB4" w:rsidRPr="00C86AB4" w:rsidRDefault="00C86AB4" w:rsidP="00C8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B4">
              <w:rPr>
                <w:rFonts w:ascii="Times New Roman" w:hAnsi="Times New Roman" w:cs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78584F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AB4" w:rsidRPr="00C86AB4" w:rsidRDefault="0078584F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AB4" w:rsidRPr="00C86AB4" w:rsidRDefault="00C86AB4" w:rsidP="0078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C86AB4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B4">
              <w:rPr>
                <w:rFonts w:ascii="Times New Roman" w:hAnsi="Times New Roman" w:cs="Times New Roman"/>
                <w:sz w:val="28"/>
                <w:szCs w:val="28"/>
              </w:rPr>
              <w:t>Казань-Стамбул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78584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8584F">
              <w:rPr>
                <w:rFonts w:ascii="Times New Roman" w:eastAsia="Times New Roman" w:hAnsi="Times New Roman"/>
                <w:sz w:val="24"/>
                <w:szCs w:val="24"/>
              </w:rPr>
              <w:t>145-146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6AB4" w:rsidTr="00C86AB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6AB4" w:rsidRDefault="00C86AB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6AB4" w:rsidRPr="002861D2" w:rsidRDefault="00C86AB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088" w:type="dxa"/>
            <w:vAlign w:val="center"/>
          </w:tcPr>
          <w:p w:rsidR="00C86AB4" w:rsidRDefault="00C86AB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rPr>
          <w:trHeight w:val="227"/>
        </w:trPr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6AB4" w:rsidTr="00C86AB4">
        <w:tc>
          <w:tcPr>
            <w:tcW w:w="2471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C86AB4" w:rsidRDefault="00C86AB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55139"/>
    <w:rsid w:val="00564CA0"/>
    <w:rsid w:val="00583A80"/>
    <w:rsid w:val="005B45B4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8584F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0F28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6431"/>
    <w:rsid w:val="00C66046"/>
    <w:rsid w:val="00C80414"/>
    <w:rsid w:val="00C86AB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823-BBB2-4050-8EDF-E2F8582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6</cp:revision>
  <cp:lastPrinted>2015-03-24T06:07:00Z</cp:lastPrinted>
  <dcterms:created xsi:type="dcterms:W3CDTF">2022-09-22T12:01:00Z</dcterms:created>
  <dcterms:modified xsi:type="dcterms:W3CDTF">2022-12-16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